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0B" w:rsidRPr="00E32B0B" w:rsidRDefault="00E32B0B">
      <w:pPr>
        <w:rPr>
          <w:rFonts w:ascii="Times New Roman" w:hAnsi="Times New Roman"/>
        </w:rPr>
      </w:pPr>
      <w:bookmarkStart w:id="0" w:name="_GoBack"/>
      <w:bookmarkEnd w:id="0"/>
    </w:p>
    <w:p w:rsidR="00D06B47" w:rsidRDefault="00E32B0B" w:rsidP="00F23BD3">
      <w:pPr>
        <w:jc w:val="center"/>
        <w:rPr>
          <w:rFonts w:ascii="Times New Roman" w:hAnsi="Times New Roman"/>
          <w:b/>
        </w:rPr>
      </w:pPr>
      <w:r w:rsidRPr="00E32B0B">
        <w:rPr>
          <w:rFonts w:ascii="Times New Roman" w:hAnsi="Times New Roman"/>
          <w:b/>
        </w:rPr>
        <w:t>FORMULÁRIO DE INSCRIÇÃO</w:t>
      </w:r>
    </w:p>
    <w:p w:rsidR="00F23BD3" w:rsidRPr="00E32B0B" w:rsidRDefault="00F23BD3" w:rsidP="00F23BD3">
      <w:pPr>
        <w:jc w:val="center"/>
        <w:rPr>
          <w:rFonts w:ascii="Times New Roman" w:hAnsi="Times New Roman"/>
        </w:rPr>
      </w:pPr>
    </w:p>
    <w:tbl>
      <w:tblPr>
        <w:tblW w:w="5821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6"/>
        <w:gridCol w:w="344"/>
        <w:gridCol w:w="243"/>
        <w:gridCol w:w="492"/>
        <w:gridCol w:w="2101"/>
        <w:gridCol w:w="2523"/>
      </w:tblGrid>
      <w:tr w:rsidR="002C0DEB" w:rsidRPr="00C15065" w:rsidTr="00D06B47">
        <w:trPr>
          <w:trHeight w:val="397"/>
        </w:trPr>
        <w:tc>
          <w:tcPr>
            <w:tcW w:w="5000" w:type="pct"/>
            <w:gridSpan w:val="6"/>
            <w:shd w:val="clear" w:color="auto" w:fill="60C095"/>
            <w:vAlign w:val="center"/>
          </w:tcPr>
          <w:p w:rsidR="002C0DEB" w:rsidRPr="00C15065" w:rsidRDefault="00D06B47" w:rsidP="0018092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  <w:b/>
                <w:bCs/>
              </w:rPr>
              <w:t>DADOS PESSOAIS</w:t>
            </w:r>
          </w:p>
        </w:tc>
      </w:tr>
      <w:tr w:rsidR="002C0DEB" w:rsidRPr="00C15065" w:rsidTr="00D06B47">
        <w:trPr>
          <w:trHeight w:val="397"/>
        </w:trPr>
        <w:tc>
          <w:tcPr>
            <w:tcW w:w="5000" w:type="pct"/>
            <w:gridSpan w:val="6"/>
          </w:tcPr>
          <w:p w:rsidR="002C0DEB" w:rsidRPr="00C15065" w:rsidRDefault="002C0DEB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Nome completo: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permStart w:id="819201511" w:edGrp="everyone"/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permEnd w:id="819201511"/>
          </w:p>
        </w:tc>
      </w:tr>
      <w:tr w:rsidR="00C15065" w:rsidRPr="00C15065" w:rsidTr="00C15065">
        <w:trPr>
          <w:trHeight w:val="397"/>
        </w:trPr>
        <w:tc>
          <w:tcPr>
            <w:tcW w:w="2307" w:type="pct"/>
            <w:gridSpan w:val="3"/>
          </w:tcPr>
          <w:p w:rsidR="00C15065" w:rsidRPr="00C15065" w:rsidRDefault="00C15065" w:rsidP="00C1755E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Data de nascimento:</w:t>
            </w:r>
            <w:permStart w:id="1734240709" w:edGrp="everyone"/>
            <w:r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</w:t>
            </w:r>
            <w:permEnd w:id="1734240709"/>
            <w:r w:rsidR="00C1755E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693" w:type="pct"/>
            <w:gridSpan w:val="3"/>
          </w:tcPr>
          <w:p w:rsidR="00C15065" w:rsidRPr="00C15065" w:rsidRDefault="00C15065" w:rsidP="00C1755E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Sexo: Masculino (</w:t>
            </w:r>
            <w:permStart w:id="581067022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581067022"/>
            <w:r w:rsidRPr="00C15065">
              <w:rPr>
                <w:rFonts w:ascii="Times New Roman" w:hAnsi="Times New Roman" w:cs="Times New Roman"/>
              </w:rPr>
              <w:t>)   Feminino (</w:t>
            </w:r>
            <w:permStart w:id="754669901" w:edGrp="everyone"/>
            <w:r w:rsidR="00C1755E">
              <w:rPr>
                <w:rFonts w:ascii="Times New Roman" w:hAnsi="Times New Roman" w:cs="Times New Roman"/>
              </w:rPr>
              <w:t xml:space="preserve">   </w:t>
            </w:r>
            <w:permEnd w:id="754669901"/>
            <w:r w:rsidRPr="00C15065">
              <w:rPr>
                <w:rFonts w:ascii="Times New Roman" w:hAnsi="Times New Roman" w:cs="Times New Roman"/>
              </w:rPr>
              <w:t>)</w:t>
            </w:r>
          </w:p>
        </w:tc>
      </w:tr>
      <w:tr w:rsidR="00C15065" w:rsidRPr="00C15065" w:rsidTr="00C15065">
        <w:trPr>
          <w:trHeight w:val="397"/>
        </w:trPr>
        <w:tc>
          <w:tcPr>
            <w:tcW w:w="2307" w:type="pct"/>
            <w:gridSpan w:val="3"/>
          </w:tcPr>
          <w:p w:rsidR="00C15065" w:rsidRPr="00C15065" w:rsidRDefault="00C15065" w:rsidP="00C15065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Nacionalidade: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permStart w:id="13717558" w:edGrp="everyone"/>
            <w:r w:rsidR="00C1755E">
              <w:rPr>
                <w:rFonts w:ascii="Times New Roman" w:hAnsi="Times New Roman" w:cs="Times New Roman"/>
              </w:rPr>
              <w:t xml:space="preserve">                                           </w:t>
            </w:r>
            <w:permEnd w:id="13717558"/>
          </w:p>
        </w:tc>
        <w:tc>
          <w:tcPr>
            <w:tcW w:w="2693" w:type="pct"/>
            <w:gridSpan w:val="3"/>
          </w:tcPr>
          <w:p w:rsidR="00C15065" w:rsidRPr="00C15065" w:rsidRDefault="00C15065" w:rsidP="00C15065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RG/RNE:</w:t>
            </w:r>
            <w:permStart w:id="20149789" w:edGrp="everyone"/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permEnd w:id="20149789"/>
            <w:r w:rsidR="00C175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15065" w:rsidRPr="00C15065" w:rsidTr="00C15065">
        <w:trPr>
          <w:trHeight w:val="397"/>
        </w:trPr>
        <w:tc>
          <w:tcPr>
            <w:tcW w:w="5000" w:type="pct"/>
            <w:gridSpan w:val="6"/>
          </w:tcPr>
          <w:p w:rsidR="00C15065" w:rsidRPr="00C15065" w:rsidRDefault="00C15065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Endereço:</w:t>
            </w:r>
            <w:permStart w:id="607658263" w:edGrp="everyone"/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permEnd w:id="607658263"/>
          </w:p>
        </w:tc>
      </w:tr>
      <w:tr w:rsidR="00C15065" w:rsidRPr="00C15065" w:rsidTr="00C15065">
        <w:trPr>
          <w:trHeight w:val="397"/>
        </w:trPr>
        <w:tc>
          <w:tcPr>
            <w:tcW w:w="1998" w:type="pct"/>
          </w:tcPr>
          <w:p w:rsidR="00C15065" w:rsidRPr="00C15065" w:rsidRDefault="00C15065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Cidade: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permStart w:id="234307721" w:edGrp="everyone"/>
            <w:r w:rsidR="00C1755E">
              <w:rPr>
                <w:rFonts w:ascii="Times New Roman" w:hAnsi="Times New Roman" w:cs="Times New Roman"/>
              </w:rPr>
              <w:t xml:space="preserve">                                             </w:t>
            </w:r>
            <w:permEnd w:id="234307721"/>
            <w:r w:rsidR="00C17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4" w:type="pct"/>
            <w:gridSpan w:val="4"/>
          </w:tcPr>
          <w:p w:rsidR="00C15065" w:rsidRPr="00C15065" w:rsidRDefault="00C15065" w:rsidP="00C15065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Estado:</w:t>
            </w:r>
            <w:r w:rsidR="00C1755E">
              <w:rPr>
                <w:rFonts w:ascii="Times New Roman" w:hAnsi="Times New Roman" w:cs="Times New Roman"/>
              </w:rPr>
              <w:t xml:space="preserve"> </w:t>
            </w:r>
            <w:permStart w:id="1705731698" w:edGrp="everyone"/>
            <w:r w:rsidR="00C1755E">
              <w:rPr>
                <w:rFonts w:ascii="Times New Roman" w:hAnsi="Times New Roman" w:cs="Times New Roman"/>
              </w:rPr>
              <w:t xml:space="preserve">                                    </w:t>
            </w:r>
            <w:permEnd w:id="1705731698"/>
            <w:r w:rsidR="00C17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pct"/>
          </w:tcPr>
          <w:p w:rsidR="00C15065" w:rsidRPr="00C15065" w:rsidRDefault="00C15065" w:rsidP="00C15065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CEP: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permStart w:id="870590737" w:edGrp="everyone"/>
            <w:r w:rsidR="00C1755E">
              <w:rPr>
                <w:rFonts w:ascii="Times New Roman" w:hAnsi="Times New Roman" w:cs="Times New Roman"/>
              </w:rPr>
              <w:t xml:space="preserve">                            </w:t>
            </w:r>
            <w:permEnd w:id="870590737"/>
            <w:r w:rsidR="00C1755E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C15065" w:rsidRPr="00C15065" w:rsidTr="00C15065">
        <w:trPr>
          <w:trHeight w:val="397"/>
        </w:trPr>
        <w:tc>
          <w:tcPr>
            <w:tcW w:w="2179" w:type="pct"/>
            <w:gridSpan w:val="2"/>
          </w:tcPr>
          <w:p w:rsidR="00C15065" w:rsidRPr="00C15065" w:rsidRDefault="00C15065" w:rsidP="002C0DEB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Tel. Residencial: </w:t>
            </w:r>
            <w:permStart w:id="1602976117" w:edGrp="everyone"/>
            <w:r w:rsidRPr="00C15065">
              <w:rPr>
                <w:rFonts w:ascii="Times New Roman" w:hAnsi="Times New Roman" w:cs="Times New Roman"/>
              </w:rPr>
              <w:t>(    )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permEnd w:id="1602976117"/>
          </w:p>
        </w:tc>
        <w:tc>
          <w:tcPr>
            <w:tcW w:w="2821" w:type="pct"/>
            <w:gridSpan w:val="4"/>
          </w:tcPr>
          <w:p w:rsidR="00C15065" w:rsidRPr="00C15065" w:rsidRDefault="00C15065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Tel. Celular</w:t>
            </w:r>
            <w:permStart w:id="790501464" w:edGrp="everyone"/>
            <w:r w:rsidRPr="00C15065">
              <w:rPr>
                <w:rFonts w:ascii="Times New Roman" w:hAnsi="Times New Roman" w:cs="Times New Roman"/>
              </w:rPr>
              <w:t>: (    )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permEnd w:id="790501464"/>
          </w:p>
        </w:tc>
      </w:tr>
      <w:tr w:rsidR="00C15065" w:rsidRPr="00C15065" w:rsidTr="00C15065">
        <w:trPr>
          <w:trHeight w:val="397"/>
        </w:trPr>
        <w:tc>
          <w:tcPr>
            <w:tcW w:w="2179" w:type="pct"/>
            <w:gridSpan w:val="2"/>
          </w:tcPr>
          <w:p w:rsidR="00C15065" w:rsidRPr="00C15065" w:rsidRDefault="00C15065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Tel. Comercial: </w:t>
            </w:r>
            <w:permStart w:id="428693757" w:edGrp="everyone"/>
            <w:r w:rsidRPr="00C15065">
              <w:rPr>
                <w:rFonts w:ascii="Times New Roman" w:hAnsi="Times New Roman" w:cs="Times New Roman"/>
              </w:rPr>
              <w:t>(    )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permEnd w:id="428693757"/>
          </w:p>
        </w:tc>
        <w:tc>
          <w:tcPr>
            <w:tcW w:w="2821" w:type="pct"/>
            <w:gridSpan w:val="4"/>
          </w:tcPr>
          <w:p w:rsidR="00C15065" w:rsidRPr="00C15065" w:rsidRDefault="00C15065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E-mail:</w:t>
            </w:r>
            <w:permStart w:id="703619773" w:edGrp="everyone"/>
            <w:r w:rsidR="00C1755E">
              <w:rPr>
                <w:rFonts w:ascii="Times New Roman" w:hAnsi="Times New Roman" w:cs="Times New Roman"/>
              </w:rPr>
              <w:t xml:space="preserve">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permEnd w:id="703619773"/>
            <w:r w:rsidR="00C1755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C0DEB" w:rsidRPr="00C15065" w:rsidTr="00D06B47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56BCA" w:rsidRPr="00C15065" w:rsidRDefault="00756BCA" w:rsidP="00756BCA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Categoria: (</w:t>
            </w:r>
            <w:permStart w:id="1300437422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1300437422"/>
            <w:r w:rsidRPr="00C15065">
              <w:rPr>
                <w:rFonts w:ascii="Times New Roman" w:hAnsi="Times New Roman" w:cs="Times New Roman"/>
              </w:rPr>
              <w:t>) Profissional</w:t>
            </w:r>
            <w:r w:rsidR="00D06B47" w:rsidRPr="00C15065">
              <w:rPr>
                <w:rFonts w:ascii="Times New Roman" w:hAnsi="Times New Roman" w:cs="Times New Roman"/>
              </w:rPr>
              <w:t>;</w:t>
            </w:r>
            <w:r w:rsidRPr="00C15065">
              <w:rPr>
                <w:rFonts w:ascii="Times New Roman" w:hAnsi="Times New Roman" w:cs="Times New Roman"/>
              </w:rPr>
              <w:t xml:space="preserve">  </w:t>
            </w:r>
          </w:p>
          <w:p w:rsidR="00756BCA" w:rsidRPr="00C15065" w:rsidRDefault="00756BCA" w:rsidP="00756BCA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                  (</w:t>
            </w:r>
            <w:permStart w:id="1112371489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1112371489"/>
            <w:r w:rsidRPr="00C15065">
              <w:rPr>
                <w:rFonts w:ascii="Times New Roman" w:hAnsi="Times New Roman" w:cs="Times New Roman"/>
              </w:rPr>
              <w:t>) Estudante de pós-graduaç</w:t>
            </w:r>
            <w:r w:rsidR="00D06B47" w:rsidRPr="00C15065">
              <w:rPr>
                <w:rFonts w:ascii="Times New Roman" w:hAnsi="Times New Roman" w:cs="Times New Roman"/>
              </w:rPr>
              <w:t>ão;</w:t>
            </w:r>
          </w:p>
          <w:p w:rsidR="00756BCA" w:rsidRPr="00C15065" w:rsidRDefault="00756BCA" w:rsidP="00756BCA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                  (</w:t>
            </w:r>
            <w:permStart w:id="928137304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928137304"/>
            <w:r w:rsidRPr="00C15065">
              <w:rPr>
                <w:rFonts w:ascii="Times New Roman" w:hAnsi="Times New Roman" w:cs="Times New Roman"/>
              </w:rPr>
              <w:t>) Estudante de graduação</w:t>
            </w:r>
            <w:r w:rsidR="00D06B47" w:rsidRPr="00C15065">
              <w:rPr>
                <w:rFonts w:ascii="Times New Roman" w:hAnsi="Times New Roman" w:cs="Times New Roman"/>
              </w:rPr>
              <w:t>;</w:t>
            </w:r>
          </w:p>
          <w:p w:rsidR="002C0DEB" w:rsidRPr="00C15065" w:rsidRDefault="00756BCA" w:rsidP="00A93E46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                  (</w:t>
            </w:r>
            <w:permStart w:id="1411187093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1411187093"/>
            <w:r w:rsidRPr="00C15065">
              <w:rPr>
                <w:rFonts w:ascii="Times New Roman" w:hAnsi="Times New Roman" w:cs="Times New Roman"/>
              </w:rPr>
              <w:t>) Outra:</w:t>
            </w:r>
            <w:permStart w:id="1963268226" w:edGrp="everyone"/>
            <w:r w:rsidR="00A93E46">
              <w:rPr>
                <w:rFonts w:ascii="Times New Roman" w:hAnsi="Times New Roman" w:cs="Times New Roman"/>
              </w:rPr>
              <w:t xml:space="preserve">            </w:t>
            </w:r>
            <w:permEnd w:id="1963268226"/>
          </w:p>
        </w:tc>
      </w:tr>
      <w:tr w:rsidR="00756BCA" w:rsidRPr="00C15065" w:rsidTr="00D06B47">
        <w:trPr>
          <w:trHeight w:val="804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56BCA" w:rsidRPr="00C15065" w:rsidRDefault="00756BCA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Empresa/Instituição</w:t>
            </w:r>
            <w:permStart w:id="1645944338" w:edGrp="everyone"/>
            <w:r w:rsidRPr="00C15065">
              <w:rPr>
                <w:rFonts w:ascii="Times New Roman" w:hAnsi="Times New Roman" w:cs="Times New Roman"/>
              </w:rPr>
              <w:t>: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C1755E" w:rsidRPr="00C15065">
              <w:rPr>
                <w:rFonts w:ascii="Times New Roman" w:hAnsi="Times New Roman" w:cs="Times New Roman"/>
              </w:rPr>
              <w:t xml:space="preserve"> </w:t>
            </w:r>
            <w:r w:rsidR="00C1755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756BCA" w:rsidRDefault="00C1755E" w:rsidP="0018092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  <w:p w:rsidR="00C1755E" w:rsidRPr="00C15065" w:rsidRDefault="00C1755E" w:rsidP="00180923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C15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ermEnd w:id="1645944338"/>
          </w:p>
        </w:tc>
      </w:tr>
      <w:tr w:rsidR="002C0DEB" w:rsidRPr="00C15065" w:rsidTr="00D06B47">
        <w:trPr>
          <w:trHeight w:val="397"/>
        </w:trPr>
        <w:tc>
          <w:tcPr>
            <w:tcW w:w="5000" w:type="pct"/>
            <w:gridSpan w:val="6"/>
            <w:shd w:val="clear" w:color="auto" w:fill="60C095"/>
            <w:vAlign w:val="center"/>
          </w:tcPr>
          <w:p w:rsidR="002C0DEB" w:rsidRPr="00C15065" w:rsidRDefault="002C0DEB" w:rsidP="00D06B4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  <w:b/>
                <w:bCs/>
              </w:rPr>
              <w:t xml:space="preserve">Tem interesse </w:t>
            </w:r>
            <w:r w:rsidR="00D06B47" w:rsidRPr="00C15065">
              <w:rPr>
                <w:rFonts w:ascii="Times New Roman" w:hAnsi="Times New Roman" w:cs="Times New Roman"/>
                <w:b/>
                <w:bCs/>
              </w:rPr>
              <w:t xml:space="preserve">na </w:t>
            </w:r>
            <w:r w:rsidRPr="00C15065">
              <w:rPr>
                <w:rFonts w:ascii="Times New Roman" w:hAnsi="Times New Roman" w:cs="Times New Roman"/>
                <w:b/>
                <w:bCs/>
              </w:rPr>
              <w:t>emissão do certificado de participação?</w:t>
            </w:r>
            <w:r w:rsidR="00D06B47" w:rsidRPr="00C150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D06B47" w:rsidRPr="00C15065" w:rsidTr="00D06B47">
        <w:trPr>
          <w:trHeight w:val="397"/>
        </w:trPr>
        <w:tc>
          <w:tcPr>
            <w:tcW w:w="2566" w:type="pct"/>
            <w:gridSpan w:val="4"/>
            <w:vAlign w:val="center"/>
          </w:tcPr>
          <w:p w:rsidR="00D06B47" w:rsidRPr="00C15065" w:rsidRDefault="00D06B47" w:rsidP="00D06B47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Sim (</w:t>
            </w:r>
            <w:permStart w:id="382887509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382887509"/>
            <w:r w:rsidRPr="00C15065">
              <w:rPr>
                <w:rFonts w:ascii="Times New Roman" w:hAnsi="Times New Roman" w:cs="Times New Roman"/>
              </w:rPr>
              <w:t xml:space="preserve">)                                                      </w:t>
            </w:r>
          </w:p>
        </w:tc>
        <w:tc>
          <w:tcPr>
            <w:tcW w:w="2434" w:type="pct"/>
            <w:gridSpan w:val="2"/>
            <w:vAlign w:val="center"/>
          </w:tcPr>
          <w:p w:rsidR="00D06B47" w:rsidRPr="00C15065" w:rsidRDefault="00D06B47" w:rsidP="00D06B47">
            <w:pPr>
              <w:pStyle w:val="Default"/>
              <w:rPr>
                <w:rFonts w:ascii="Times New Roman" w:hAnsi="Times New Roman" w:cs="Times New Roman"/>
              </w:rPr>
            </w:pPr>
            <w:r w:rsidRPr="00C15065">
              <w:rPr>
                <w:rFonts w:ascii="Times New Roman" w:hAnsi="Times New Roman" w:cs="Times New Roman"/>
              </w:rPr>
              <w:t>Não (</w:t>
            </w:r>
            <w:permStart w:id="1025784370" w:edGrp="everyone"/>
            <w:r w:rsidRPr="00C15065">
              <w:rPr>
                <w:rFonts w:ascii="Times New Roman" w:hAnsi="Times New Roman" w:cs="Times New Roman"/>
              </w:rPr>
              <w:t xml:space="preserve">    </w:t>
            </w:r>
            <w:permEnd w:id="1025784370"/>
            <w:r w:rsidRPr="00C15065">
              <w:rPr>
                <w:rFonts w:ascii="Times New Roman" w:hAnsi="Times New Roman" w:cs="Times New Roman"/>
              </w:rPr>
              <w:t>)</w:t>
            </w:r>
          </w:p>
        </w:tc>
      </w:tr>
    </w:tbl>
    <w:p w:rsidR="00222599" w:rsidRDefault="00222599" w:rsidP="00222599">
      <w:pPr>
        <w:pStyle w:val="Default"/>
        <w:spacing w:after="240"/>
        <w:jc w:val="center"/>
        <w:rPr>
          <w:rFonts w:ascii="Calibri" w:eastAsia="MS Mincho" w:hAnsi="Calibri" w:cs="Times New Roman"/>
          <w:color w:val="auto"/>
          <w:lang w:eastAsia="ja-JP"/>
        </w:rPr>
      </w:pPr>
    </w:p>
    <w:p w:rsidR="00222599" w:rsidRPr="00C14CC7" w:rsidRDefault="00222599" w:rsidP="00222599">
      <w:pPr>
        <w:pStyle w:val="Default"/>
        <w:spacing w:after="240"/>
        <w:ind w:left="-1276"/>
        <w:jc w:val="center"/>
        <w:rPr>
          <w:color w:val="FF0000"/>
        </w:rPr>
      </w:pPr>
      <w:r w:rsidRPr="00C14CC7">
        <w:rPr>
          <w:b/>
          <w:bCs/>
          <w:color w:val="FF0000"/>
        </w:rPr>
        <w:t>Para se inscrever</w:t>
      </w:r>
      <w:r>
        <w:rPr>
          <w:b/>
          <w:bCs/>
          <w:color w:val="FF0000"/>
        </w:rPr>
        <w:t xml:space="preserve">, </w:t>
      </w:r>
      <w:r w:rsidRPr="00C14CC7">
        <w:rPr>
          <w:b/>
          <w:bCs/>
          <w:color w:val="FF0000"/>
        </w:rPr>
        <w:t>siga as instruções abaixo</w:t>
      </w:r>
      <w:r>
        <w:rPr>
          <w:b/>
          <w:bCs/>
          <w:color w:val="FF0000"/>
        </w:rPr>
        <w:t>:</w:t>
      </w:r>
    </w:p>
    <w:p w:rsidR="00222599" w:rsidRPr="00A372B3" w:rsidRDefault="00222599" w:rsidP="00222599">
      <w:pPr>
        <w:pStyle w:val="Default"/>
        <w:spacing w:line="360" w:lineRule="auto"/>
        <w:ind w:left="-1276"/>
        <w:rPr>
          <w:sz w:val="22"/>
          <w:szCs w:val="22"/>
          <w:u w:val="single"/>
        </w:rPr>
      </w:pPr>
      <w:r w:rsidRPr="00A372B3">
        <w:rPr>
          <w:sz w:val="22"/>
          <w:szCs w:val="22"/>
          <w:u w:val="single"/>
        </w:rPr>
        <w:t>1. Preencha este formulário de inscrição;</w:t>
      </w:r>
    </w:p>
    <w:p w:rsidR="00222599" w:rsidRPr="00C15065" w:rsidRDefault="00222599" w:rsidP="003747A4">
      <w:pPr>
        <w:pStyle w:val="Default"/>
        <w:spacing w:line="360" w:lineRule="auto"/>
        <w:ind w:left="-1276"/>
      </w:pPr>
      <w:r>
        <w:rPr>
          <w:sz w:val="22"/>
          <w:szCs w:val="22"/>
        </w:rPr>
        <w:t>2. Envie este formulário de inscrição, em formato “*.DOC” (W</w:t>
      </w:r>
      <w:r w:rsidR="003747A4">
        <w:rPr>
          <w:sz w:val="22"/>
          <w:szCs w:val="22"/>
        </w:rPr>
        <w:t>ord</w:t>
      </w:r>
      <w:r>
        <w:rPr>
          <w:sz w:val="22"/>
          <w:szCs w:val="22"/>
        </w:rPr>
        <w:t>), para o e-mail</w:t>
      </w:r>
      <w:r w:rsidRPr="00C14CC7">
        <w:rPr>
          <w:sz w:val="22"/>
          <w:szCs w:val="22"/>
        </w:rPr>
        <w:t xml:space="preserve">: </w:t>
      </w:r>
      <w:hyperlink r:id="rId9" w:history="1">
        <w:r w:rsidRPr="007C1468">
          <w:rPr>
            <w:rStyle w:val="Hyperlink"/>
            <w:sz w:val="22"/>
            <w:szCs w:val="22"/>
          </w:rPr>
          <w:t>inscricoesidcbj@gmail.com</w:t>
        </w:r>
      </w:hyperlink>
    </w:p>
    <w:sectPr w:rsidR="00222599" w:rsidRPr="00C15065" w:rsidSect="00903438">
      <w:headerReference w:type="default" r:id="rId10"/>
      <w:footerReference w:type="default" r:id="rId11"/>
      <w:pgSz w:w="11913" w:h="16834" w:code="9"/>
      <w:pgMar w:top="1701" w:right="1418" w:bottom="1418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16" w:rsidRDefault="00334C16" w:rsidP="002C0DEB">
      <w:pPr>
        <w:spacing w:after="0" w:line="240" w:lineRule="auto"/>
      </w:pPr>
      <w:r>
        <w:separator/>
      </w:r>
    </w:p>
  </w:endnote>
  <w:endnote w:type="continuationSeparator" w:id="0">
    <w:p w:rsidR="00334C16" w:rsidRDefault="00334C16" w:rsidP="002C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2B3" w:rsidRDefault="00A372B3" w:rsidP="00F23BD3">
    <w:pPr>
      <w:pStyle w:val="Rodap"/>
      <w:tabs>
        <w:tab w:val="left" w:pos="2370"/>
        <w:tab w:val="right" w:pos="7943"/>
      </w:tabs>
      <w:jc w:val="right"/>
    </w:pPr>
  </w:p>
  <w:p w:rsidR="00A372B3" w:rsidRDefault="00A372B3" w:rsidP="00A372B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0" allowOverlap="1" wp14:anchorId="10EA3ED9" wp14:editId="0579CE7F">
          <wp:simplePos x="0" y="0"/>
          <wp:positionH relativeFrom="column">
            <wp:posOffset>-657225</wp:posOffset>
          </wp:positionH>
          <wp:positionV relativeFrom="paragraph">
            <wp:posOffset>19050</wp:posOffset>
          </wp:positionV>
          <wp:extent cx="1085850" cy="848995"/>
          <wp:effectExtent l="0" t="0" r="0" b="8255"/>
          <wp:wrapTopAndBottom/>
          <wp:docPr id="2" name="Imagem 2" descr="O:\POOL\aurea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:\POOL\aurea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2B3" w:rsidRPr="00F23BD3" w:rsidRDefault="00A372B3" w:rsidP="00A372B3">
    <w:pPr>
      <w:pStyle w:val="SemEspaamento"/>
      <w:jc w:val="center"/>
      <w:rPr>
        <w:rFonts w:ascii="Modern No. 20" w:hAnsi="Modern No. 20" w:cs="Aharoni"/>
        <w:b/>
        <w:sz w:val="22"/>
      </w:rPr>
    </w:pPr>
    <w:r w:rsidRPr="00F23BD3">
      <w:rPr>
        <w:rFonts w:ascii="Modern No. 20" w:hAnsi="Modern No. 20" w:cs="Aharoni"/>
        <w:b/>
        <w:sz w:val="22"/>
      </w:rPr>
      <w:t>INSTITUTO DE DIREITO COMPARADO BRASIL-JAPÃO</w:t>
    </w:r>
  </w:p>
  <w:p w:rsidR="00A372B3" w:rsidRPr="00F23BD3" w:rsidRDefault="00A372B3" w:rsidP="00A372B3">
    <w:pPr>
      <w:pStyle w:val="SemEspaamento"/>
      <w:jc w:val="center"/>
      <w:rPr>
        <w:rFonts w:ascii="Modern No. 20" w:hAnsi="Modern No. 20" w:cs="Aharoni"/>
        <w:sz w:val="22"/>
      </w:rPr>
    </w:pPr>
    <w:r w:rsidRPr="00F23BD3">
      <w:rPr>
        <w:rFonts w:ascii="Modern No. 20" w:hAnsi="Modern No. 20" w:cs="Aharoni"/>
        <w:sz w:val="22"/>
      </w:rPr>
      <w:t>Rua Barão do Triunfo, 550, 2º andar., conj. 26 – CEP 04602-002</w:t>
    </w:r>
  </w:p>
  <w:p w:rsidR="00A372B3" w:rsidRDefault="00A372B3" w:rsidP="00A372B3">
    <w:pPr>
      <w:pStyle w:val="SemEspaamento"/>
      <w:jc w:val="center"/>
    </w:pPr>
    <w:r w:rsidRPr="00F23BD3">
      <w:rPr>
        <w:rFonts w:ascii="Modern No. 20" w:hAnsi="Modern No. 20" w:cs="Aharoni"/>
        <w:sz w:val="22"/>
      </w:rPr>
      <w:t>São Paulo-SP, Brasil</w:t>
    </w:r>
  </w:p>
  <w:p w:rsidR="00A372B3" w:rsidRDefault="00A372B3" w:rsidP="00F23BD3">
    <w:pPr>
      <w:pStyle w:val="Rodap"/>
      <w:tabs>
        <w:tab w:val="left" w:pos="2370"/>
        <w:tab w:val="right" w:pos="7943"/>
      </w:tabs>
      <w:jc w:val="right"/>
    </w:pPr>
  </w:p>
  <w:p w:rsidR="00A71B7C" w:rsidRDefault="00873D16" w:rsidP="00F23BD3">
    <w:pPr>
      <w:pStyle w:val="Rodap"/>
      <w:tabs>
        <w:tab w:val="left" w:pos="2370"/>
        <w:tab w:val="right" w:pos="7943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16" w:rsidRDefault="00334C16" w:rsidP="002C0DEB">
      <w:pPr>
        <w:spacing w:after="0" w:line="240" w:lineRule="auto"/>
      </w:pPr>
      <w:r>
        <w:separator/>
      </w:r>
    </w:p>
  </w:footnote>
  <w:footnote w:type="continuationSeparator" w:id="0">
    <w:p w:rsidR="00334C16" w:rsidRDefault="00334C16" w:rsidP="002C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85" w:rsidRPr="00F23BD3" w:rsidRDefault="00F23BD3" w:rsidP="00F23BD3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06245</wp:posOffset>
          </wp:positionH>
          <wp:positionV relativeFrom="paragraph">
            <wp:posOffset>-22860</wp:posOffset>
          </wp:positionV>
          <wp:extent cx="7629525" cy="1851025"/>
          <wp:effectExtent l="0" t="0" r="9525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85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2E50"/>
    <w:multiLevelType w:val="hybridMultilevel"/>
    <w:tmpl w:val="34D66E34"/>
    <w:lvl w:ilvl="0" w:tplc="65027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qXwSvQ2Un86Z/wRqLy0GI22Wo6A=" w:salt="FAfiX2PfQvw8MojHoUeR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EB"/>
    <w:rsid w:val="0005387D"/>
    <w:rsid w:val="001D136C"/>
    <w:rsid w:val="00222599"/>
    <w:rsid w:val="002A5EF3"/>
    <w:rsid w:val="002C0DEB"/>
    <w:rsid w:val="002C4CA7"/>
    <w:rsid w:val="002D2C11"/>
    <w:rsid w:val="002D5C37"/>
    <w:rsid w:val="00334C16"/>
    <w:rsid w:val="003747A4"/>
    <w:rsid w:val="003C2D47"/>
    <w:rsid w:val="005A0265"/>
    <w:rsid w:val="005E465F"/>
    <w:rsid w:val="00641011"/>
    <w:rsid w:val="00756BCA"/>
    <w:rsid w:val="0079451B"/>
    <w:rsid w:val="00873D16"/>
    <w:rsid w:val="00A372B3"/>
    <w:rsid w:val="00A93E46"/>
    <w:rsid w:val="00BF2412"/>
    <w:rsid w:val="00C15065"/>
    <w:rsid w:val="00C1755E"/>
    <w:rsid w:val="00C719C8"/>
    <w:rsid w:val="00CE74DD"/>
    <w:rsid w:val="00D06B47"/>
    <w:rsid w:val="00E24291"/>
    <w:rsid w:val="00E32B0B"/>
    <w:rsid w:val="00E90225"/>
    <w:rsid w:val="00F2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EB"/>
    <w:rPr>
      <w:rFonts w:ascii="Calibri" w:eastAsia="MS Mincho" w:hAnsi="Calibri" w:cs="Times New Roman"/>
      <w:sz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C0DEB"/>
    <w:pPr>
      <w:spacing w:after="0" w:line="240" w:lineRule="auto"/>
    </w:pPr>
    <w:rPr>
      <w:rFonts w:ascii="Calibri" w:eastAsia="MS Mincho" w:hAnsi="Calibri" w:cs="Times New Roman"/>
      <w:sz w:val="24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2C0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DEB"/>
    <w:rPr>
      <w:rFonts w:ascii="Calibri" w:eastAsia="MS Mincho" w:hAnsi="Calibri" w:cs="Times New Roman"/>
      <w:sz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2C0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DEB"/>
    <w:rPr>
      <w:rFonts w:ascii="Calibri" w:eastAsia="MS Mincho" w:hAnsi="Calibri" w:cs="Times New Roman"/>
      <w:sz w:val="24"/>
      <w:lang w:eastAsia="ja-JP"/>
    </w:rPr>
  </w:style>
  <w:style w:type="paragraph" w:styleId="PargrafodaLista">
    <w:name w:val="List Paragraph"/>
    <w:basedOn w:val="Normal"/>
    <w:uiPriority w:val="34"/>
    <w:qFormat/>
    <w:rsid w:val="002C0DEB"/>
    <w:pPr>
      <w:ind w:left="708"/>
    </w:pPr>
  </w:style>
  <w:style w:type="paragraph" w:customStyle="1" w:styleId="Default">
    <w:name w:val="Default"/>
    <w:rsid w:val="002C0D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Hyperlink">
    <w:name w:val="Hyperlink"/>
    <w:rsid w:val="002225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E46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DEB"/>
    <w:rPr>
      <w:rFonts w:ascii="Calibri" w:eastAsia="MS Mincho" w:hAnsi="Calibri" w:cs="Times New Roman"/>
      <w:sz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C0DEB"/>
    <w:pPr>
      <w:spacing w:after="0" w:line="240" w:lineRule="auto"/>
    </w:pPr>
    <w:rPr>
      <w:rFonts w:ascii="Calibri" w:eastAsia="MS Mincho" w:hAnsi="Calibri" w:cs="Times New Roman"/>
      <w:sz w:val="24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2C0D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0DEB"/>
    <w:rPr>
      <w:rFonts w:ascii="Calibri" w:eastAsia="MS Mincho" w:hAnsi="Calibri" w:cs="Times New Roman"/>
      <w:sz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2C0D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0DEB"/>
    <w:rPr>
      <w:rFonts w:ascii="Calibri" w:eastAsia="MS Mincho" w:hAnsi="Calibri" w:cs="Times New Roman"/>
      <w:sz w:val="24"/>
      <w:lang w:eastAsia="ja-JP"/>
    </w:rPr>
  </w:style>
  <w:style w:type="paragraph" w:styleId="PargrafodaLista">
    <w:name w:val="List Paragraph"/>
    <w:basedOn w:val="Normal"/>
    <w:uiPriority w:val="34"/>
    <w:qFormat/>
    <w:rsid w:val="002C0DEB"/>
    <w:pPr>
      <w:ind w:left="708"/>
    </w:pPr>
  </w:style>
  <w:style w:type="paragraph" w:customStyle="1" w:styleId="Default">
    <w:name w:val="Default"/>
    <w:rsid w:val="002C0D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Hyperlink">
    <w:name w:val="Hyperlink"/>
    <w:rsid w:val="002225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E46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cricoesidcb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504B6-D029-49A4-94C3-2A0336C4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e Souza Rodrigues</dc:creator>
  <cp:lastModifiedBy>Sheila de Souza Rodrigues</cp:lastModifiedBy>
  <cp:revision>2</cp:revision>
  <cp:lastPrinted>2015-08-06T14:59:00Z</cp:lastPrinted>
  <dcterms:created xsi:type="dcterms:W3CDTF">2015-08-07T15:40:00Z</dcterms:created>
  <dcterms:modified xsi:type="dcterms:W3CDTF">2015-08-07T15:40:00Z</dcterms:modified>
</cp:coreProperties>
</file>